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4BC7" w14:textId="6F260E74" w:rsidR="003B3CDD" w:rsidRDefault="001A6342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65319D" wp14:editId="5E42995D">
                <wp:simplePos x="0" y="0"/>
                <wp:positionH relativeFrom="column">
                  <wp:posOffset>19050</wp:posOffset>
                </wp:positionH>
                <wp:positionV relativeFrom="paragraph">
                  <wp:posOffset>-57150</wp:posOffset>
                </wp:positionV>
                <wp:extent cx="3838575" cy="752475"/>
                <wp:effectExtent l="19050" t="0" r="47625" b="47625"/>
                <wp:wrapNone/>
                <wp:docPr id="18249728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52475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8383A" w14:textId="77777777" w:rsidR="0078622E" w:rsidRDefault="0078622E" w:rsidP="0078622E">
                            <w:pPr>
                              <w:spacing w:line="340" w:lineRule="exact"/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53AEA8" w14:textId="678F479F" w:rsidR="003B3CDD" w:rsidRPr="003B3CDD" w:rsidRDefault="003061C7" w:rsidP="0078622E">
                            <w:pPr>
                              <w:spacing w:line="340" w:lineRule="exact"/>
                              <w:jc w:val="left"/>
                              <w:rPr>
                                <w:rFonts w:ascii="ＭＳ Ｐ明朝" w:eastAsia="ＭＳ Ｐ明朝" w:hAnsi="ＭＳ Ｐ明朝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竜</w:t>
                            </w:r>
                            <w:r w:rsidR="003B3CDD">
                              <w:rPr>
                                <w:rFonts w:ascii="ＭＳ Ｐ明朝" w:eastAsia="ＭＳ Ｐ明朝" w:hAnsi="ＭＳ Ｐ明朝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小フェス＆福祉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319D" id="テキスト ボックス 1" o:spid="_x0000_s1026" style="position:absolute;margin-left:1.5pt;margin-top:-4.5pt;width:302.25pt;height:59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weight=".5pt">
                <v:stroke joinstyle="miter"/>
                <v:formulas/>
                <v:path arrowok="t" o:connecttype="custom" o:connectlocs="417001,455962;191929,442079;615594,607885;517141,614521;1464168,680885;1404812,650577;2561449,605307;2537725,638559;3032563,399822;3321434,524120;3713999,267442;3585336,314054;3405314,94512;3412067,116529;2583752,68838;2649683,40759;1967359,82215;1999258,58003;1243983,90436;1359495,113916;366708,275019;346538,250302" o:connectangles="0,0,0,0,0,0,0,0,0,0,0,0,0,0,0,0,0,0,0,0,0,0" textboxrect="0,0,43200,43200"/>
                <v:textbox inset="5.85pt,.7pt,5.85pt,.7pt">
                  <w:txbxContent>
                    <w:p w14:paraId="3DE8383A" w14:textId="77777777" w:rsidR="0078622E" w:rsidRDefault="0078622E" w:rsidP="0078622E">
                      <w:pPr>
                        <w:spacing w:line="340" w:lineRule="exact"/>
                        <w:rPr>
                          <w:rFonts w:ascii="ＭＳ Ｐ明朝" w:eastAsia="ＭＳ Ｐ明朝" w:hAnsi="ＭＳ Ｐ明朝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53AEA8" w14:textId="678F479F" w:rsidR="003B3CDD" w:rsidRPr="003B3CDD" w:rsidRDefault="003061C7" w:rsidP="0078622E">
                      <w:pPr>
                        <w:spacing w:line="340" w:lineRule="exact"/>
                        <w:jc w:val="left"/>
                        <w:rPr>
                          <w:rFonts w:ascii="ＭＳ Ｐ明朝" w:eastAsia="ＭＳ Ｐ明朝" w:hAnsi="ＭＳ Ｐ明朝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b/>
                          <w:bCs/>
                          <w:sz w:val="36"/>
                          <w:szCs w:val="36"/>
                        </w:rPr>
                        <w:t>竜</w:t>
                      </w:r>
                      <w:r w:rsidR="003B3CDD">
                        <w:rPr>
                          <w:rFonts w:ascii="ＭＳ Ｐ明朝" w:eastAsia="ＭＳ Ｐ明朝" w:hAnsi="ＭＳ Ｐ明朝" w:cs="Times New Roman" w:hint="eastAsia"/>
                          <w:b/>
                          <w:bCs/>
                          <w:sz w:val="36"/>
                          <w:szCs w:val="36"/>
                        </w:rPr>
                        <w:t>小フェス＆福祉まつり</w:t>
                      </w:r>
                    </w:p>
                  </w:txbxContent>
                </v:textbox>
              </v:shape>
            </w:pict>
          </mc:Fallback>
        </mc:AlternateContent>
      </w:r>
      <w:r w:rsidR="00511E86"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00329490" wp14:editId="2A465901">
            <wp:simplePos x="0" y="0"/>
            <wp:positionH relativeFrom="column">
              <wp:posOffset>3956050</wp:posOffset>
            </wp:positionH>
            <wp:positionV relativeFrom="paragraph">
              <wp:posOffset>0</wp:posOffset>
            </wp:positionV>
            <wp:extent cx="2655570" cy="2162175"/>
            <wp:effectExtent l="0" t="0" r="0" b="9525"/>
            <wp:wrapSquare wrapText="bothSides"/>
            <wp:docPr id="27738408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84083" name="図 277384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00694" w14:textId="3DCF54A9" w:rsidR="003B3CDD" w:rsidRDefault="003B3CDD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795C42D2" w14:textId="628D925A" w:rsidR="003B3CDD" w:rsidRDefault="003B3CDD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356F9DE8" w14:textId="6C34640E" w:rsidR="003B3CDD" w:rsidRDefault="00C526CA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BA026B2" wp14:editId="39E338C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3724275" cy="990600"/>
                <wp:effectExtent l="0" t="0" r="28575" b="19050"/>
                <wp:wrapNone/>
                <wp:docPr id="87073292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4B92A90A" w14:textId="3E490092" w:rsidR="00EF2346" w:rsidRPr="001A6342" w:rsidRDefault="00EF234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1A634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11月29日(土)</w:t>
                            </w:r>
                            <w:r w:rsidR="001A6342" w:rsidRPr="001A634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634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昨年に続き、たくさんの方にご来場いただき、福祉体験をしていただきました。</w:t>
                            </w:r>
                            <w:r w:rsidR="0078622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各体験コーナーでは、</w:t>
                            </w:r>
                            <w:r w:rsidR="00E073D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真剣に取り組む来場の皆さまに笑顔</w:t>
                            </w:r>
                            <w:r w:rsidR="00EE643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073D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対応</w:t>
                            </w:r>
                            <w:r w:rsidR="00EE643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073D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互いに思いやりと</w:t>
                            </w:r>
                            <w:r w:rsidR="0078622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支えあう</w:t>
                            </w:r>
                            <w:r w:rsidR="00E073D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様子が見られました。</w:t>
                            </w:r>
                          </w:p>
                          <w:p w14:paraId="46D99F97" w14:textId="77777777" w:rsidR="00EF2346" w:rsidRPr="001A6342" w:rsidRDefault="00EF234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02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0;margin-top:11.25pt;width:293.25pt;height:78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" fillcolor="white [3201]" strokeweight=".5pt">
                <v:stroke dashstyle="longDashDot"/>
                <v:textbox>
                  <w:txbxContent>
                    <w:p w14:paraId="4B92A90A" w14:textId="3E490092" w:rsidR="00EF2346" w:rsidRPr="001A6342" w:rsidRDefault="00EF2346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1A634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11月29日(土)</w:t>
                      </w:r>
                      <w:r w:rsidR="001A6342" w:rsidRPr="001A634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1A634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昨年に続き、たくさんの方にご来場いただき、福祉体験をしていただきました。</w:t>
                      </w:r>
                      <w:r w:rsidR="0078622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各体験コーナーでは、</w:t>
                      </w:r>
                      <w:r w:rsidR="00E073D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真剣に取り組む来場の皆さまに笑顔</w:t>
                      </w:r>
                      <w:r w:rsidR="00EE643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</w:t>
                      </w:r>
                      <w:r w:rsidR="00E073D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対応</w:t>
                      </w:r>
                      <w:r w:rsidR="00EE643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、</w:t>
                      </w:r>
                      <w:r w:rsidR="00E073D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互いに思いやりと</w:t>
                      </w:r>
                      <w:r w:rsidR="0078622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支えあう</w:t>
                      </w:r>
                      <w:r w:rsidR="00E073D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様子が見られました。</w:t>
                      </w:r>
                    </w:p>
                    <w:p w14:paraId="46D99F97" w14:textId="77777777" w:rsidR="00EF2346" w:rsidRPr="001A6342" w:rsidRDefault="00EF2346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5452C" w14:textId="39BFAF7A" w:rsidR="003B3CDD" w:rsidRDefault="003B3CDD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2F06E223" w14:textId="0BF6D23A" w:rsidR="003B3CDD" w:rsidRDefault="003B3CDD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3F1BE80B" w14:textId="53462DA4" w:rsidR="003B3CDD" w:rsidRDefault="003B3CDD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554590DF" w14:textId="11D39459" w:rsidR="003B3CDD" w:rsidRDefault="00C526CA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1CD559" wp14:editId="24627BBF">
                <wp:simplePos x="0" y="0"/>
                <wp:positionH relativeFrom="column">
                  <wp:posOffset>5057775</wp:posOffset>
                </wp:positionH>
                <wp:positionV relativeFrom="paragraph">
                  <wp:posOffset>327025</wp:posOffset>
                </wp:positionV>
                <wp:extent cx="1352550" cy="466725"/>
                <wp:effectExtent l="0" t="0" r="19050" b="28575"/>
                <wp:wrapNone/>
                <wp:docPr id="157945846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667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DA3D7" w14:textId="04BCA8A7" w:rsidR="001A6342" w:rsidRPr="001A6342" w:rsidRDefault="001A6342" w:rsidP="00C526CA">
                            <w:pPr>
                              <w:spacing w:after="24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34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車椅子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CD559" id="テキスト ボックス 17" o:spid="_x0000_s1028" style="position:absolute;margin-left:398.25pt;margin-top:25.75pt;width:106.5pt;height:3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" fillcolor="white [3201]" strokeweight=".5pt">
                <v:textbox>
                  <w:txbxContent>
                    <w:p w14:paraId="682DA3D7" w14:textId="04BCA8A7" w:rsidR="001A6342" w:rsidRPr="001A6342" w:rsidRDefault="001A6342" w:rsidP="00C526CA">
                      <w:pPr>
                        <w:spacing w:after="240"/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28"/>
                          <w:szCs w:val="28"/>
                        </w:rPr>
                      </w:pPr>
                      <w:r w:rsidRPr="001A634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車椅子体験</w:t>
                      </w:r>
                    </w:p>
                  </w:txbxContent>
                </v:textbox>
              </v:roundrect>
            </w:pict>
          </mc:Fallback>
        </mc:AlternateContent>
      </w:r>
      <w:r w:rsidR="001A6342"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073AF2B6" wp14:editId="7AA0614C">
            <wp:simplePos x="0" y="0"/>
            <wp:positionH relativeFrom="column">
              <wp:posOffset>4505325</wp:posOffset>
            </wp:positionH>
            <wp:positionV relativeFrom="paragraph">
              <wp:posOffset>593725</wp:posOffset>
            </wp:positionV>
            <wp:extent cx="2200275" cy="1945005"/>
            <wp:effectExtent l="0" t="0" r="9525" b="0"/>
            <wp:wrapSquare wrapText="bothSides"/>
            <wp:docPr id="40607080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70805" name="図 4060708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42"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10A291C2" wp14:editId="05F0CF8C">
            <wp:simplePos x="0" y="0"/>
            <wp:positionH relativeFrom="column">
              <wp:posOffset>2257425</wp:posOffset>
            </wp:positionH>
            <wp:positionV relativeFrom="paragraph">
              <wp:posOffset>336550</wp:posOffset>
            </wp:positionV>
            <wp:extent cx="2176145" cy="1714500"/>
            <wp:effectExtent l="0" t="0" r="0" b="0"/>
            <wp:wrapSquare wrapText="bothSides"/>
            <wp:docPr id="176096278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62787" name="図 17609627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32993" w14:textId="7CEEDDFD" w:rsidR="000E2159" w:rsidRPr="00230206" w:rsidRDefault="00C526CA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3D032B" wp14:editId="424AF7FE">
                <wp:simplePos x="0" y="0"/>
                <wp:positionH relativeFrom="column">
                  <wp:posOffset>1718945</wp:posOffset>
                </wp:positionH>
                <wp:positionV relativeFrom="paragraph">
                  <wp:posOffset>1882775</wp:posOffset>
                </wp:positionV>
                <wp:extent cx="2247900" cy="323850"/>
                <wp:effectExtent l="0" t="0" r="19050" b="19050"/>
                <wp:wrapNone/>
                <wp:docPr id="146631054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238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A9FDC" w14:textId="22964250" w:rsidR="001A6342" w:rsidRPr="001A6342" w:rsidRDefault="001A6342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634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聞こえない・聞こえにくい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D032B" id="テキスト ボックス 16" o:spid="_x0000_s1029" style="position:absolute;margin-left:135.35pt;margin-top:148.25pt;width:177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" fillcolor="white [3201]" strokeweight=".5pt">
                <v:textbox>
                  <w:txbxContent>
                    <w:p w14:paraId="4BDA9FDC" w14:textId="22964250" w:rsidR="001A6342" w:rsidRPr="001A6342" w:rsidRDefault="001A6342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6"/>
                          <w:szCs w:val="26"/>
                        </w:rPr>
                      </w:pPr>
                      <w:r w:rsidRPr="001A634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6"/>
                          <w:szCs w:val="26"/>
                        </w:rPr>
                        <w:t>聞こえない・聞こえにくい体験</w:t>
                      </w:r>
                    </w:p>
                  </w:txbxContent>
                </v:textbox>
              </v:roundrect>
            </w:pict>
          </mc:Fallback>
        </mc:AlternateContent>
      </w:r>
      <w:r w:rsidR="00721229"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798D58FF" wp14:editId="43B9BC33">
            <wp:simplePos x="0" y="0"/>
            <wp:positionH relativeFrom="column">
              <wp:posOffset>47625</wp:posOffset>
            </wp:positionH>
            <wp:positionV relativeFrom="paragraph">
              <wp:posOffset>2016125</wp:posOffset>
            </wp:positionV>
            <wp:extent cx="1333500" cy="2479954"/>
            <wp:effectExtent l="0" t="0" r="0" b="0"/>
            <wp:wrapNone/>
            <wp:docPr id="97067414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42"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10791923" wp14:editId="7FF70BB5">
            <wp:simplePos x="0" y="0"/>
            <wp:positionH relativeFrom="column">
              <wp:posOffset>-2540</wp:posOffset>
            </wp:positionH>
            <wp:positionV relativeFrom="paragraph">
              <wp:posOffset>110490</wp:posOffset>
            </wp:positionV>
            <wp:extent cx="2154555" cy="1724025"/>
            <wp:effectExtent l="0" t="0" r="0" b="9525"/>
            <wp:wrapSquare wrapText="bothSides"/>
            <wp:docPr id="209518442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4429" name="図 20951844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9E0C1" w14:textId="1A67B6EC" w:rsidR="000E2159" w:rsidRPr="00230206" w:rsidRDefault="00C526CA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156AB9" wp14:editId="5CAAF552">
                <wp:simplePos x="0" y="0"/>
                <wp:positionH relativeFrom="column">
                  <wp:posOffset>1905000</wp:posOffset>
                </wp:positionH>
                <wp:positionV relativeFrom="paragraph">
                  <wp:posOffset>203200</wp:posOffset>
                </wp:positionV>
                <wp:extent cx="1409700" cy="1078865"/>
                <wp:effectExtent l="0" t="0" r="0" b="6985"/>
                <wp:wrapNone/>
                <wp:docPr id="38821727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74E2" w14:textId="3C77FBAC" w:rsidR="00C526CA" w:rsidRDefault="00C52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A122C" wp14:editId="24BA9715">
                                  <wp:extent cx="1451187" cy="1088390"/>
                                  <wp:effectExtent l="0" t="0" r="0" b="0"/>
                                  <wp:docPr id="1346472312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488" cy="1090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6AB9" id="テキスト ボックス 18" o:spid="_x0000_s1030" type="#_x0000_t202" style="position:absolute;margin-left:150pt;margin-top:16pt;width:111pt;height:84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0IGwIAADQ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" filled="f" stroked="f" strokeweight=".5pt">
                <v:textbox>
                  <w:txbxContent>
                    <w:p w14:paraId="7DCA74E2" w14:textId="3C77FBAC" w:rsidR="00C526CA" w:rsidRDefault="00C526CA">
                      <w:r>
                        <w:rPr>
                          <w:noProof/>
                        </w:rPr>
                        <w:drawing>
                          <wp:inline distT="0" distB="0" distL="0" distR="0" wp14:anchorId="11BA122C" wp14:editId="24BA9715">
                            <wp:extent cx="1451187" cy="1088390"/>
                            <wp:effectExtent l="0" t="0" r="0" b="0"/>
                            <wp:docPr id="1346472312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488" cy="1090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94699D" w14:textId="04FA8908" w:rsidR="000E2159" w:rsidRPr="00230206" w:rsidRDefault="000E2159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7B4EF871" w14:textId="5B93D54A" w:rsidR="000E2159" w:rsidRPr="00230206" w:rsidRDefault="001A6342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  <w:r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1D97FB96" wp14:editId="768BDADA">
            <wp:simplePos x="0" y="0"/>
            <wp:positionH relativeFrom="column">
              <wp:posOffset>3810000</wp:posOffset>
            </wp:positionH>
            <wp:positionV relativeFrom="paragraph">
              <wp:posOffset>125730</wp:posOffset>
            </wp:positionV>
            <wp:extent cx="3133725" cy="2045688"/>
            <wp:effectExtent l="0" t="0" r="0" b="0"/>
            <wp:wrapNone/>
            <wp:docPr id="185479713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83229" w14:textId="11E19279" w:rsidR="000E2159" w:rsidRPr="00230206" w:rsidRDefault="000E2159" w:rsidP="00F975A1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4"/>
          <w:szCs w:val="24"/>
        </w:rPr>
      </w:pPr>
    </w:p>
    <w:p w14:paraId="5E84AE83" w14:textId="616A25B9" w:rsidR="00230206" w:rsidRPr="00EF7921" w:rsidRDefault="00C526CA" w:rsidP="004221B7">
      <w:pPr>
        <w:spacing w:line="340" w:lineRule="exact"/>
        <w:jc w:val="left"/>
        <w:rPr>
          <w:rFonts w:ascii="ＭＳ Ｐ明朝" w:eastAsia="ＭＳ Ｐ明朝" w:hAnsi="ＭＳ Ｐ明朝" w:cs="Times New Roman"/>
          <w:b/>
          <w:bCs/>
          <w:sz w:val="28"/>
          <w:szCs w:val="28"/>
        </w:rPr>
      </w:pPr>
      <w:r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FA6A44" wp14:editId="20A36193">
                <wp:simplePos x="0" y="0"/>
                <wp:positionH relativeFrom="column">
                  <wp:posOffset>0</wp:posOffset>
                </wp:positionH>
                <wp:positionV relativeFrom="paragraph">
                  <wp:posOffset>1701800</wp:posOffset>
                </wp:positionV>
                <wp:extent cx="2228850" cy="552450"/>
                <wp:effectExtent l="0" t="0" r="19050" b="19050"/>
                <wp:wrapNone/>
                <wp:docPr id="124888285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524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58BB3" w14:textId="77777777" w:rsidR="00721229" w:rsidRPr="001A6342" w:rsidRDefault="00721229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34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見えない・見えにくい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A6A44" id="_x0000_s1031" style="position:absolute;margin-left:0;margin-top:134pt;width:175.5pt;height:4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" fillcolor="white [3201]" strokeweight=".5pt">
                <v:textbox>
                  <w:txbxContent>
                    <w:p w14:paraId="2F158BB3" w14:textId="77777777" w:rsidR="00721229" w:rsidRPr="001A6342" w:rsidRDefault="00721229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8"/>
                          <w:szCs w:val="28"/>
                        </w:rPr>
                      </w:pPr>
                      <w:r w:rsidRPr="001A634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見えない・見えにくい体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F7E8153" wp14:editId="759077A5">
                <wp:simplePos x="0" y="0"/>
                <wp:positionH relativeFrom="column">
                  <wp:posOffset>4543425</wp:posOffset>
                </wp:positionH>
                <wp:positionV relativeFrom="paragraph">
                  <wp:posOffset>1454150</wp:posOffset>
                </wp:positionV>
                <wp:extent cx="1562100" cy="523875"/>
                <wp:effectExtent l="0" t="0" r="19050" b="28575"/>
                <wp:wrapNone/>
                <wp:docPr id="60379411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23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D23FF" w14:textId="77777777" w:rsidR="00721229" w:rsidRPr="001A6342" w:rsidRDefault="00721229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34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高齢者疑似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E8153" id="テキスト ボックス 15" o:spid="_x0000_s1032" style="position:absolute;margin-left:357.75pt;margin-top:114.5pt;width:123pt;height:4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" fillcolor="white [3201]" strokeweight=".5pt">
                <v:textbox>
                  <w:txbxContent>
                    <w:p w14:paraId="689D23FF" w14:textId="77777777" w:rsidR="00721229" w:rsidRPr="001A6342" w:rsidRDefault="00721229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8"/>
                          <w:szCs w:val="28"/>
                        </w:rPr>
                      </w:pPr>
                      <w:r w:rsidRPr="001A634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高齢者疑似体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6336" behindDoc="0" locked="0" layoutInCell="1" allowOverlap="1" wp14:anchorId="1022C248" wp14:editId="3904645B">
            <wp:simplePos x="0" y="0"/>
            <wp:positionH relativeFrom="column">
              <wp:posOffset>2243470</wp:posOffset>
            </wp:positionH>
            <wp:positionV relativeFrom="paragraph">
              <wp:posOffset>106045</wp:posOffset>
            </wp:positionV>
            <wp:extent cx="1709703" cy="2065380"/>
            <wp:effectExtent l="0" t="0" r="5080" b="0"/>
            <wp:wrapNone/>
            <wp:docPr id="183114543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03" cy="20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420"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0E7041FF" wp14:editId="40C88AA9">
            <wp:simplePos x="0" y="0"/>
            <wp:positionH relativeFrom="column">
              <wp:posOffset>4884421</wp:posOffset>
            </wp:positionH>
            <wp:positionV relativeFrom="paragraph">
              <wp:posOffset>1858345</wp:posOffset>
            </wp:positionV>
            <wp:extent cx="770399" cy="1123590"/>
            <wp:effectExtent l="228600" t="133350" r="239395" b="133985"/>
            <wp:wrapNone/>
            <wp:docPr id="118967188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10572">
                      <a:off x="0" y="0"/>
                      <a:ext cx="770399" cy="11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420"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E012B8" wp14:editId="40361355">
                <wp:simplePos x="0" y="0"/>
                <wp:positionH relativeFrom="column">
                  <wp:posOffset>2823845</wp:posOffset>
                </wp:positionH>
                <wp:positionV relativeFrom="paragraph">
                  <wp:posOffset>2187575</wp:posOffset>
                </wp:positionV>
                <wp:extent cx="1581150" cy="314325"/>
                <wp:effectExtent l="0" t="0" r="19050" b="28575"/>
                <wp:wrapNone/>
                <wp:docPr id="81843929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E2E6" w14:textId="77777777" w:rsidR="00721229" w:rsidRPr="001A6342" w:rsidRDefault="00721229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634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豚汁販売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012B8" id="テキスト ボックス 19" o:spid="_x0000_s1033" style="position:absolute;margin-left:222.35pt;margin-top:172.25pt;width:124.5pt;height:24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" fillcolor="white [3201]" strokeweight=".5pt">
                <v:textbox>
                  <w:txbxContent>
                    <w:p w14:paraId="6F7AE2E6" w14:textId="77777777" w:rsidR="00721229" w:rsidRPr="001A6342" w:rsidRDefault="00721229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  <w:r w:rsidRPr="001A6342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4"/>
                          <w:szCs w:val="24"/>
                        </w:rPr>
                        <w:t>豚汁販売コーナー</w:t>
                      </w:r>
                    </w:p>
                  </w:txbxContent>
                </v:textbox>
              </v:roundrect>
            </w:pict>
          </mc:Fallback>
        </mc:AlternateContent>
      </w:r>
      <w:r w:rsidR="00E72420"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43A53017" wp14:editId="56C51ED9">
            <wp:simplePos x="0" y="0"/>
            <wp:positionH relativeFrom="column">
              <wp:posOffset>4376420</wp:posOffset>
            </wp:positionH>
            <wp:positionV relativeFrom="paragraph">
              <wp:posOffset>2786380</wp:posOffset>
            </wp:positionV>
            <wp:extent cx="1981200" cy="1981200"/>
            <wp:effectExtent l="0" t="0" r="0" b="0"/>
            <wp:wrapNone/>
            <wp:docPr id="82752392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420"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7B655EE" wp14:editId="03BE1BFC">
                <wp:simplePos x="0" y="0"/>
                <wp:positionH relativeFrom="column">
                  <wp:posOffset>2276475</wp:posOffset>
                </wp:positionH>
                <wp:positionV relativeFrom="paragraph">
                  <wp:posOffset>2387600</wp:posOffset>
                </wp:positionV>
                <wp:extent cx="2128520" cy="2600325"/>
                <wp:effectExtent l="0" t="0" r="0" b="0"/>
                <wp:wrapNone/>
                <wp:docPr id="155979191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9FD28" w14:textId="7CCE5AC3" w:rsidR="00721229" w:rsidRDefault="00721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62CD5" wp14:editId="47EA5E4D">
                                  <wp:extent cx="1923920" cy="2314575"/>
                                  <wp:effectExtent l="0" t="0" r="635" b="0"/>
                                  <wp:docPr id="1684389376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059" cy="2320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55EE" id="_x0000_s1034" type="#_x0000_t202" style="position:absolute;margin-left:179.25pt;margin-top:188pt;width:167.6pt;height:204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" filled="f" stroked="f" strokeweight=".5pt">
                <v:textbox>
                  <w:txbxContent>
                    <w:p w14:paraId="14C9FD28" w14:textId="7CCE5AC3" w:rsidR="00721229" w:rsidRDefault="00721229">
                      <w:r>
                        <w:rPr>
                          <w:noProof/>
                        </w:rPr>
                        <w:drawing>
                          <wp:inline distT="0" distB="0" distL="0" distR="0" wp14:anchorId="69662CD5" wp14:editId="47EA5E4D">
                            <wp:extent cx="1923920" cy="2314575"/>
                            <wp:effectExtent l="0" t="0" r="635" b="0"/>
                            <wp:docPr id="1684389376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059" cy="2320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1229"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3D53715C" wp14:editId="2A41DFD7">
            <wp:simplePos x="0" y="0"/>
            <wp:positionH relativeFrom="column">
              <wp:posOffset>2424430</wp:posOffset>
            </wp:positionH>
            <wp:positionV relativeFrom="paragraph">
              <wp:posOffset>6464300</wp:posOffset>
            </wp:positionV>
            <wp:extent cx="2171700" cy="2647572"/>
            <wp:effectExtent l="0" t="0" r="0" b="635"/>
            <wp:wrapNone/>
            <wp:docPr id="10730776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229"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78DC07" wp14:editId="1A63EE1B">
                <wp:simplePos x="0" y="0"/>
                <wp:positionH relativeFrom="column">
                  <wp:posOffset>1962150</wp:posOffset>
                </wp:positionH>
                <wp:positionV relativeFrom="paragraph">
                  <wp:posOffset>30981650</wp:posOffset>
                </wp:positionV>
                <wp:extent cx="1085850" cy="1050290"/>
                <wp:effectExtent l="0" t="0" r="19050" b="16510"/>
                <wp:wrapNone/>
                <wp:docPr id="31895496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17127" w14:textId="3EC35987" w:rsidR="00721229" w:rsidRDefault="00721229">
                            <w:r w:rsidRPr="00721229">
                              <w:rPr>
                                <w:noProof/>
                              </w:rPr>
                              <w:drawing>
                                <wp:inline distT="0" distB="0" distL="0" distR="0" wp14:anchorId="02784FEC" wp14:editId="5500C24E">
                                  <wp:extent cx="782320" cy="588010"/>
                                  <wp:effectExtent l="0" t="0" r="0" b="2540"/>
                                  <wp:docPr id="816758433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DC07" id="_x0000_s1035" type="#_x0000_t202" style="position:absolute;margin-left:154.5pt;margin-top:2439.5pt;width:85.5pt;height:82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" fillcolor="white [3201]" strokeweight=".5pt">
                <v:textbox>
                  <w:txbxContent>
                    <w:p w14:paraId="1DE17127" w14:textId="3EC35987" w:rsidR="00721229" w:rsidRDefault="00721229">
                      <w:r w:rsidRPr="00721229">
                        <w:rPr>
                          <w:noProof/>
                        </w:rPr>
                        <w:drawing>
                          <wp:inline distT="0" distB="0" distL="0" distR="0" wp14:anchorId="02784FEC" wp14:editId="5500C24E">
                            <wp:extent cx="782320" cy="588010"/>
                            <wp:effectExtent l="0" t="0" r="0" b="2540"/>
                            <wp:docPr id="816758433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20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1229">
        <w:rPr>
          <w:rFonts w:ascii="ＭＳ Ｐ明朝" w:eastAsia="ＭＳ Ｐ明朝" w:hAnsi="ＭＳ Ｐ明朝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DF4266" wp14:editId="203012C3">
                <wp:simplePos x="0" y="0"/>
                <wp:positionH relativeFrom="column">
                  <wp:posOffset>981074</wp:posOffset>
                </wp:positionH>
                <wp:positionV relativeFrom="paragraph">
                  <wp:posOffset>559377</wp:posOffset>
                </wp:positionV>
                <wp:extent cx="1181100" cy="981075"/>
                <wp:effectExtent l="76200" t="152400" r="0" b="161925"/>
                <wp:wrapNone/>
                <wp:docPr id="187812135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8898">
                          <a:off x="0" y="0"/>
                          <a:ext cx="11811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B63DD" w14:textId="333A845B" w:rsidR="00721229" w:rsidRDefault="00721229">
                            <w:r w:rsidRPr="00721229">
                              <w:rPr>
                                <w:noProof/>
                              </w:rPr>
                              <w:drawing>
                                <wp:inline distT="0" distB="0" distL="0" distR="0" wp14:anchorId="66F45C24" wp14:editId="3621D257">
                                  <wp:extent cx="1000293" cy="899346"/>
                                  <wp:effectExtent l="133350" t="152400" r="85725" b="148590"/>
                                  <wp:docPr id="195563770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637707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427927">
                                            <a:off x="0" y="0"/>
                                            <a:ext cx="1000940" cy="89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F4266" id="_x0000_s1036" type="#_x0000_t202" style="position:absolute;margin-left:77.25pt;margin-top:44.05pt;width:93pt;height:77.25pt;rotation:-1563145fd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" filled="f" stroked="f" strokeweight=".5pt">
                <v:textbox>
                  <w:txbxContent>
                    <w:p w14:paraId="686B63DD" w14:textId="333A845B" w:rsidR="00721229" w:rsidRDefault="00721229">
                      <w:r w:rsidRPr="00721229">
                        <w:rPr>
                          <w:noProof/>
                        </w:rPr>
                        <w:drawing>
                          <wp:inline distT="0" distB="0" distL="0" distR="0" wp14:anchorId="66F45C24" wp14:editId="3621D257">
                            <wp:extent cx="1000293" cy="899346"/>
                            <wp:effectExtent l="133350" t="152400" r="85725" b="148590"/>
                            <wp:docPr id="195563770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637707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427927">
                                      <a:off x="0" y="0"/>
                                      <a:ext cx="1000940" cy="899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1229">
        <w:rPr>
          <w:rFonts w:ascii="ＭＳ Ｐ明朝" w:eastAsia="ＭＳ Ｐ明朝" w:hAnsi="ＭＳ Ｐ明朝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0251FA9B" wp14:editId="30B43E38">
            <wp:simplePos x="0" y="0"/>
            <wp:positionH relativeFrom="column">
              <wp:posOffset>-17145</wp:posOffset>
            </wp:positionH>
            <wp:positionV relativeFrom="paragraph">
              <wp:posOffset>2186305</wp:posOffset>
            </wp:positionV>
            <wp:extent cx="2276475" cy="2705100"/>
            <wp:effectExtent l="0" t="0" r="9525" b="0"/>
            <wp:wrapSquare wrapText="bothSides"/>
            <wp:docPr id="174230331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03316" name="図 17423033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0206" w:rsidRPr="00EF7921" w:rsidSect="009508BA">
      <w:footerReference w:type="default" r:id="rId23"/>
      <w:footerReference w:type="first" r:id="rId24"/>
      <w:type w:val="continuous"/>
      <w:pgSz w:w="11906" w:h="16838" w:code="9"/>
      <w:pgMar w:top="720" w:right="720" w:bottom="567" w:left="720" w:header="624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1904" w14:textId="77777777" w:rsidR="007510F9" w:rsidRDefault="007510F9" w:rsidP="002E7035">
      <w:r>
        <w:separator/>
      </w:r>
    </w:p>
  </w:endnote>
  <w:endnote w:type="continuationSeparator" w:id="0">
    <w:p w14:paraId="1F178FC0" w14:textId="77777777" w:rsidR="007510F9" w:rsidRDefault="007510F9" w:rsidP="002E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213801"/>
      <w:docPartObj>
        <w:docPartGallery w:val="Page Numbers (Bottom of Page)"/>
        <w:docPartUnique/>
      </w:docPartObj>
    </w:sdtPr>
    <w:sdtContent>
      <w:p w14:paraId="2209C976" w14:textId="77777777" w:rsidR="001D652F" w:rsidRDefault="001D6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8266AB" w14:textId="77777777" w:rsidR="001D652F" w:rsidRDefault="001D652F" w:rsidP="0013263A">
    <w:pPr>
      <w:pStyle w:val="a8"/>
      <w:ind w:firstLineChars="2400" w:firstLine="50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F007" w14:textId="77777777" w:rsidR="001D652F" w:rsidRDefault="001D652F">
    <w:pPr>
      <w:pStyle w:val="a8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5520E5E" w14:textId="77777777" w:rsidR="001D652F" w:rsidRDefault="001D6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CEE4" w14:textId="77777777" w:rsidR="007510F9" w:rsidRDefault="007510F9" w:rsidP="002E7035">
      <w:r>
        <w:separator/>
      </w:r>
    </w:p>
  </w:footnote>
  <w:footnote w:type="continuationSeparator" w:id="0">
    <w:p w14:paraId="5894FAED" w14:textId="77777777" w:rsidR="007510F9" w:rsidRDefault="007510F9" w:rsidP="002E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FFE"/>
    <w:multiLevelType w:val="hybridMultilevel"/>
    <w:tmpl w:val="21008864"/>
    <w:lvl w:ilvl="0" w:tplc="AF92E058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FE637A1"/>
    <w:multiLevelType w:val="hybridMultilevel"/>
    <w:tmpl w:val="57582A42"/>
    <w:lvl w:ilvl="0" w:tplc="BE0C450C">
      <w:start w:val="1"/>
      <w:numFmt w:val="decimal"/>
      <w:lvlText w:val="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0496246">
    <w:abstractNumId w:val="0"/>
  </w:num>
  <w:num w:numId="2" w16cid:durableId="115699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E7"/>
    <w:rsid w:val="0000524E"/>
    <w:rsid w:val="00013435"/>
    <w:rsid w:val="00025934"/>
    <w:rsid w:val="00030926"/>
    <w:rsid w:val="00034A74"/>
    <w:rsid w:val="00037E7B"/>
    <w:rsid w:val="000421C9"/>
    <w:rsid w:val="000437DF"/>
    <w:rsid w:val="00046169"/>
    <w:rsid w:val="00050D73"/>
    <w:rsid w:val="00051443"/>
    <w:rsid w:val="0005361E"/>
    <w:rsid w:val="00055A89"/>
    <w:rsid w:val="00055EFD"/>
    <w:rsid w:val="00064023"/>
    <w:rsid w:val="00064FD0"/>
    <w:rsid w:val="00065371"/>
    <w:rsid w:val="000732B5"/>
    <w:rsid w:val="000819F7"/>
    <w:rsid w:val="000821BC"/>
    <w:rsid w:val="000828FC"/>
    <w:rsid w:val="00084C98"/>
    <w:rsid w:val="00090D32"/>
    <w:rsid w:val="00092125"/>
    <w:rsid w:val="00095C70"/>
    <w:rsid w:val="000A3681"/>
    <w:rsid w:val="000A6FCC"/>
    <w:rsid w:val="000B6658"/>
    <w:rsid w:val="000B67BC"/>
    <w:rsid w:val="000C1728"/>
    <w:rsid w:val="000C22FC"/>
    <w:rsid w:val="000D4925"/>
    <w:rsid w:val="000E1D81"/>
    <w:rsid w:val="000E2159"/>
    <w:rsid w:val="000E329B"/>
    <w:rsid w:val="000E3319"/>
    <w:rsid w:val="000E45A8"/>
    <w:rsid w:val="000F2B25"/>
    <w:rsid w:val="000F5F7F"/>
    <w:rsid w:val="000F763E"/>
    <w:rsid w:val="00100E1F"/>
    <w:rsid w:val="00105336"/>
    <w:rsid w:val="00105CF0"/>
    <w:rsid w:val="0011026F"/>
    <w:rsid w:val="00110DEC"/>
    <w:rsid w:val="00114A03"/>
    <w:rsid w:val="00114E0A"/>
    <w:rsid w:val="00122FA8"/>
    <w:rsid w:val="00123791"/>
    <w:rsid w:val="0013263A"/>
    <w:rsid w:val="00134AC4"/>
    <w:rsid w:val="00141C6D"/>
    <w:rsid w:val="001437B2"/>
    <w:rsid w:val="00145A17"/>
    <w:rsid w:val="00145C89"/>
    <w:rsid w:val="0014721B"/>
    <w:rsid w:val="00152319"/>
    <w:rsid w:val="00154E54"/>
    <w:rsid w:val="001612B8"/>
    <w:rsid w:val="001650D4"/>
    <w:rsid w:val="00166623"/>
    <w:rsid w:val="00171658"/>
    <w:rsid w:val="001814CB"/>
    <w:rsid w:val="00182B2A"/>
    <w:rsid w:val="00182EAC"/>
    <w:rsid w:val="0018317A"/>
    <w:rsid w:val="001867D2"/>
    <w:rsid w:val="001934D8"/>
    <w:rsid w:val="001974D4"/>
    <w:rsid w:val="001A02E7"/>
    <w:rsid w:val="001A3393"/>
    <w:rsid w:val="001A620E"/>
    <w:rsid w:val="001A6342"/>
    <w:rsid w:val="001B018E"/>
    <w:rsid w:val="001B14D9"/>
    <w:rsid w:val="001B1A50"/>
    <w:rsid w:val="001B2B20"/>
    <w:rsid w:val="001B51CD"/>
    <w:rsid w:val="001B6578"/>
    <w:rsid w:val="001C0B2B"/>
    <w:rsid w:val="001C2C98"/>
    <w:rsid w:val="001C43F9"/>
    <w:rsid w:val="001C66A8"/>
    <w:rsid w:val="001D08BE"/>
    <w:rsid w:val="001D4C6F"/>
    <w:rsid w:val="001D5823"/>
    <w:rsid w:val="001D652F"/>
    <w:rsid w:val="001D6865"/>
    <w:rsid w:val="001E1669"/>
    <w:rsid w:val="001E4FE5"/>
    <w:rsid w:val="001E5099"/>
    <w:rsid w:val="001E6A53"/>
    <w:rsid w:val="001F2279"/>
    <w:rsid w:val="0021322D"/>
    <w:rsid w:val="00213AE5"/>
    <w:rsid w:val="00220BA1"/>
    <w:rsid w:val="00221DAC"/>
    <w:rsid w:val="00222815"/>
    <w:rsid w:val="002247BC"/>
    <w:rsid w:val="00224F34"/>
    <w:rsid w:val="00230206"/>
    <w:rsid w:val="00230D09"/>
    <w:rsid w:val="00233BB2"/>
    <w:rsid w:val="00235D4E"/>
    <w:rsid w:val="002363F1"/>
    <w:rsid w:val="0024671E"/>
    <w:rsid w:val="002505D3"/>
    <w:rsid w:val="00262040"/>
    <w:rsid w:val="00264727"/>
    <w:rsid w:val="002653CB"/>
    <w:rsid w:val="00271410"/>
    <w:rsid w:val="00271978"/>
    <w:rsid w:val="00272D90"/>
    <w:rsid w:val="00277357"/>
    <w:rsid w:val="00282805"/>
    <w:rsid w:val="00284EB5"/>
    <w:rsid w:val="002916AA"/>
    <w:rsid w:val="0029455F"/>
    <w:rsid w:val="00294912"/>
    <w:rsid w:val="00295300"/>
    <w:rsid w:val="0029730B"/>
    <w:rsid w:val="002A0761"/>
    <w:rsid w:val="002A13D4"/>
    <w:rsid w:val="002A3CA1"/>
    <w:rsid w:val="002A4F44"/>
    <w:rsid w:val="002A6AD0"/>
    <w:rsid w:val="002B1052"/>
    <w:rsid w:val="002C29F9"/>
    <w:rsid w:val="002C3A5B"/>
    <w:rsid w:val="002D332B"/>
    <w:rsid w:val="002E3395"/>
    <w:rsid w:val="002E4AFF"/>
    <w:rsid w:val="002E52E5"/>
    <w:rsid w:val="002E7035"/>
    <w:rsid w:val="002F33BE"/>
    <w:rsid w:val="0030225F"/>
    <w:rsid w:val="00303092"/>
    <w:rsid w:val="003039A1"/>
    <w:rsid w:val="003061C7"/>
    <w:rsid w:val="0031436F"/>
    <w:rsid w:val="00317BC6"/>
    <w:rsid w:val="00325FEF"/>
    <w:rsid w:val="00332A2A"/>
    <w:rsid w:val="00334FFD"/>
    <w:rsid w:val="0033597D"/>
    <w:rsid w:val="00350528"/>
    <w:rsid w:val="00351C69"/>
    <w:rsid w:val="003523AC"/>
    <w:rsid w:val="00352AC5"/>
    <w:rsid w:val="00352C3D"/>
    <w:rsid w:val="00356FF2"/>
    <w:rsid w:val="00357DAC"/>
    <w:rsid w:val="00360AA6"/>
    <w:rsid w:val="00371E76"/>
    <w:rsid w:val="00376F17"/>
    <w:rsid w:val="00380F55"/>
    <w:rsid w:val="00387B3E"/>
    <w:rsid w:val="003A170F"/>
    <w:rsid w:val="003A220D"/>
    <w:rsid w:val="003B2608"/>
    <w:rsid w:val="003B3CDD"/>
    <w:rsid w:val="003B40CD"/>
    <w:rsid w:val="003B7B07"/>
    <w:rsid w:val="003B7CB9"/>
    <w:rsid w:val="003C2B00"/>
    <w:rsid w:val="003C471D"/>
    <w:rsid w:val="003C75D1"/>
    <w:rsid w:val="003D08CD"/>
    <w:rsid w:val="003D2CFE"/>
    <w:rsid w:val="003D3258"/>
    <w:rsid w:val="003D5E9F"/>
    <w:rsid w:val="003D62C0"/>
    <w:rsid w:val="003D7191"/>
    <w:rsid w:val="003E1F8A"/>
    <w:rsid w:val="003E786E"/>
    <w:rsid w:val="003E7E2A"/>
    <w:rsid w:val="003F7633"/>
    <w:rsid w:val="003F7D30"/>
    <w:rsid w:val="00400CC6"/>
    <w:rsid w:val="00403320"/>
    <w:rsid w:val="004107EC"/>
    <w:rsid w:val="00412988"/>
    <w:rsid w:val="00413B56"/>
    <w:rsid w:val="00420E1F"/>
    <w:rsid w:val="0042122D"/>
    <w:rsid w:val="004221B7"/>
    <w:rsid w:val="004253FA"/>
    <w:rsid w:val="00426A66"/>
    <w:rsid w:val="004345DE"/>
    <w:rsid w:val="004362A7"/>
    <w:rsid w:val="004366BE"/>
    <w:rsid w:val="004438E3"/>
    <w:rsid w:val="00450C77"/>
    <w:rsid w:val="004538BF"/>
    <w:rsid w:val="004548A1"/>
    <w:rsid w:val="00460007"/>
    <w:rsid w:val="00460479"/>
    <w:rsid w:val="00460704"/>
    <w:rsid w:val="004631D3"/>
    <w:rsid w:val="004645D8"/>
    <w:rsid w:val="00465F80"/>
    <w:rsid w:val="0047019E"/>
    <w:rsid w:val="00471A59"/>
    <w:rsid w:val="00474440"/>
    <w:rsid w:val="00483409"/>
    <w:rsid w:val="0049423D"/>
    <w:rsid w:val="00495ECA"/>
    <w:rsid w:val="0049615E"/>
    <w:rsid w:val="004A15F9"/>
    <w:rsid w:val="004A4D32"/>
    <w:rsid w:val="004B0665"/>
    <w:rsid w:val="004B2882"/>
    <w:rsid w:val="004D04D9"/>
    <w:rsid w:val="004D6204"/>
    <w:rsid w:val="004D6839"/>
    <w:rsid w:val="004D7F24"/>
    <w:rsid w:val="004E3620"/>
    <w:rsid w:val="004E7693"/>
    <w:rsid w:val="004E76E3"/>
    <w:rsid w:val="004F1C5E"/>
    <w:rsid w:val="004F40FC"/>
    <w:rsid w:val="004F42AB"/>
    <w:rsid w:val="00501C61"/>
    <w:rsid w:val="00502BCE"/>
    <w:rsid w:val="0050330D"/>
    <w:rsid w:val="0050340A"/>
    <w:rsid w:val="00504E47"/>
    <w:rsid w:val="005050F1"/>
    <w:rsid w:val="00505EA5"/>
    <w:rsid w:val="00506AC1"/>
    <w:rsid w:val="00510CE9"/>
    <w:rsid w:val="00511E86"/>
    <w:rsid w:val="005120A2"/>
    <w:rsid w:val="00513279"/>
    <w:rsid w:val="005145CD"/>
    <w:rsid w:val="00515B78"/>
    <w:rsid w:val="00517C26"/>
    <w:rsid w:val="0052149C"/>
    <w:rsid w:val="005220EA"/>
    <w:rsid w:val="00522177"/>
    <w:rsid w:val="005223FF"/>
    <w:rsid w:val="00523B0A"/>
    <w:rsid w:val="00524EA8"/>
    <w:rsid w:val="005318BE"/>
    <w:rsid w:val="005355FA"/>
    <w:rsid w:val="005400D5"/>
    <w:rsid w:val="00542B9A"/>
    <w:rsid w:val="00542C24"/>
    <w:rsid w:val="00543693"/>
    <w:rsid w:val="00544903"/>
    <w:rsid w:val="005455EB"/>
    <w:rsid w:val="00545609"/>
    <w:rsid w:val="0055379F"/>
    <w:rsid w:val="00553881"/>
    <w:rsid w:val="005574F5"/>
    <w:rsid w:val="00557603"/>
    <w:rsid w:val="0056463F"/>
    <w:rsid w:val="00566685"/>
    <w:rsid w:val="00566EFD"/>
    <w:rsid w:val="00571C2A"/>
    <w:rsid w:val="00576EBE"/>
    <w:rsid w:val="00584CDC"/>
    <w:rsid w:val="00585BBC"/>
    <w:rsid w:val="00590D48"/>
    <w:rsid w:val="00591470"/>
    <w:rsid w:val="005A63DF"/>
    <w:rsid w:val="005A7B3C"/>
    <w:rsid w:val="005B06E7"/>
    <w:rsid w:val="005B0950"/>
    <w:rsid w:val="005C3A97"/>
    <w:rsid w:val="005C6488"/>
    <w:rsid w:val="005D019B"/>
    <w:rsid w:val="005D3C7E"/>
    <w:rsid w:val="005D556B"/>
    <w:rsid w:val="005D7402"/>
    <w:rsid w:val="005D7803"/>
    <w:rsid w:val="005E3CCD"/>
    <w:rsid w:val="005E5BF4"/>
    <w:rsid w:val="005E625D"/>
    <w:rsid w:val="005E6BE5"/>
    <w:rsid w:val="005E765B"/>
    <w:rsid w:val="005F3647"/>
    <w:rsid w:val="005F3B8A"/>
    <w:rsid w:val="005F7285"/>
    <w:rsid w:val="00601A1F"/>
    <w:rsid w:val="00602B99"/>
    <w:rsid w:val="00605A1A"/>
    <w:rsid w:val="006101D3"/>
    <w:rsid w:val="0061022D"/>
    <w:rsid w:val="006172B9"/>
    <w:rsid w:val="0062248D"/>
    <w:rsid w:val="00627836"/>
    <w:rsid w:val="0063067A"/>
    <w:rsid w:val="00633955"/>
    <w:rsid w:val="0063497C"/>
    <w:rsid w:val="00635748"/>
    <w:rsid w:val="006368D2"/>
    <w:rsid w:val="0063773C"/>
    <w:rsid w:val="00637EC4"/>
    <w:rsid w:val="00643B20"/>
    <w:rsid w:val="00645E9F"/>
    <w:rsid w:val="00651F37"/>
    <w:rsid w:val="0065645B"/>
    <w:rsid w:val="006571BA"/>
    <w:rsid w:val="00661BE7"/>
    <w:rsid w:val="00664FAD"/>
    <w:rsid w:val="0066566E"/>
    <w:rsid w:val="0066602D"/>
    <w:rsid w:val="0066796B"/>
    <w:rsid w:val="0067122C"/>
    <w:rsid w:val="00681C5E"/>
    <w:rsid w:val="006831EE"/>
    <w:rsid w:val="00683B12"/>
    <w:rsid w:val="0068562A"/>
    <w:rsid w:val="006968B4"/>
    <w:rsid w:val="006A3A80"/>
    <w:rsid w:val="006A437D"/>
    <w:rsid w:val="006B06A4"/>
    <w:rsid w:val="006D0760"/>
    <w:rsid w:val="006D0BB7"/>
    <w:rsid w:val="006D11FD"/>
    <w:rsid w:val="006E0ABF"/>
    <w:rsid w:val="006E32DB"/>
    <w:rsid w:val="006E4544"/>
    <w:rsid w:val="006E4902"/>
    <w:rsid w:val="006E5237"/>
    <w:rsid w:val="006F2338"/>
    <w:rsid w:val="006F569D"/>
    <w:rsid w:val="006F5AF7"/>
    <w:rsid w:val="00716579"/>
    <w:rsid w:val="00721229"/>
    <w:rsid w:val="00725B1A"/>
    <w:rsid w:val="0073081F"/>
    <w:rsid w:val="00731D5B"/>
    <w:rsid w:val="007332BA"/>
    <w:rsid w:val="00737582"/>
    <w:rsid w:val="00737D86"/>
    <w:rsid w:val="00742FB9"/>
    <w:rsid w:val="00747CB3"/>
    <w:rsid w:val="007510F9"/>
    <w:rsid w:val="0075794E"/>
    <w:rsid w:val="0077280C"/>
    <w:rsid w:val="00772879"/>
    <w:rsid w:val="00774623"/>
    <w:rsid w:val="00780185"/>
    <w:rsid w:val="00780DF1"/>
    <w:rsid w:val="007858B1"/>
    <w:rsid w:val="0078622E"/>
    <w:rsid w:val="00786847"/>
    <w:rsid w:val="00790555"/>
    <w:rsid w:val="007911AF"/>
    <w:rsid w:val="0079277F"/>
    <w:rsid w:val="00794926"/>
    <w:rsid w:val="007A068D"/>
    <w:rsid w:val="007A5841"/>
    <w:rsid w:val="007B0B09"/>
    <w:rsid w:val="007B589F"/>
    <w:rsid w:val="007C03E1"/>
    <w:rsid w:val="007C2B51"/>
    <w:rsid w:val="007D0216"/>
    <w:rsid w:val="007D4F22"/>
    <w:rsid w:val="007E55C7"/>
    <w:rsid w:val="007F327D"/>
    <w:rsid w:val="007F6C22"/>
    <w:rsid w:val="007F6F2E"/>
    <w:rsid w:val="00800E3C"/>
    <w:rsid w:val="008023EF"/>
    <w:rsid w:val="00805392"/>
    <w:rsid w:val="00806308"/>
    <w:rsid w:val="00806E57"/>
    <w:rsid w:val="008109DA"/>
    <w:rsid w:val="00810F8C"/>
    <w:rsid w:val="00813ED2"/>
    <w:rsid w:val="00817E96"/>
    <w:rsid w:val="00823587"/>
    <w:rsid w:val="00832FA0"/>
    <w:rsid w:val="00833E28"/>
    <w:rsid w:val="00834A52"/>
    <w:rsid w:val="00835B90"/>
    <w:rsid w:val="008406C6"/>
    <w:rsid w:val="00842353"/>
    <w:rsid w:val="00843082"/>
    <w:rsid w:val="008430F8"/>
    <w:rsid w:val="00843802"/>
    <w:rsid w:val="00844391"/>
    <w:rsid w:val="0084563E"/>
    <w:rsid w:val="00850954"/>
    <w:rsid w:val="00851DC8"/>
    <w:rsid w:val="00851EF7"/>
    <w:rsid w:val="0085256D"/>
    <w:rsid w:val="00855991"/>
    <w:rsid w:val="00856343"/>
    <w:rsid w:val="00856ACC"/>
    <w:rsid w:val="00857AE2"/>
    <w:rsid w:val="008617AF"/>
    <w:rsid w:val="00866928"/>
    <w:rsid w:val="008743CF"/>
    <w:rsid w:val="008745FA"/>
    <w:rsid w:val="00880CE7"/>
    <w:rsid w:val="008821F4"/>
    <w:rsid w:val="00882B9C"/>
    <w:rsid w:val="00884D59"/>
    <w:rsid w:val="008874CF"/>
    <w:rsid w:val="0089716D"/>
    <w:rsid w:val="008A252A"/>
    <w:rsid w:val="008B0CAC"/>
    <w:rsid w:val="008B0E2C"/>
    <w:rsid w:val="008B1AD7"/>
    <w:rsid w:val="008C1A95"/>
    <w:rsid w:val="008C2553"/>
    <w:rsid w:val="008C2AC7"/>
    <w:rsid w:val="008C4CF5"/>
    <w:rsid w:val="008C70BA"/>
    <w:rsid w:val="008C762B"/>
    <w:rsid w:val="008D4869"/>
    <w:rsid w:val="008E284D"/>
    <w:rsid w:val="008E328B"/>
    <w:rsid w:val="008E32E3"/>
    <w:rsid w:val="008E6104"/>
    <w:rsid w:val="008F2A02"/>
    <w:rsid w:val="008F2E0E"/>
    <w:rsid w:val="008F3C80"/>
    <w:rsid w:val="00904848"/>
    <w:rsid w:val="0090596C"/>
    <w:rsid w:val="009106A6"/>
    <w:rsid w:val="009106F8"/>
    <w:rsid w:val="0091200A"/>
    <w:rsid w:val="00912772"/>
    <w:rsid w:val="00916867"/>
    <w:rsid w:val="0092022F"/>
    <w:rsid w:val="00921FC5"/>
    <w:rsid w:val="00922CB4"/>
    <w:rsid w:val="00934D2C"/>
    <w:rsid w:val="00937AAA"/>
    <w:rsid w:val="009407E4"/>
    <w:rsid w:val="00943036"/>
    <w:rsid w:val="00943081"/>
    <w:rsid w:val="00944B03"/>
    <w:rsid w:val="00946197"/>
    <w:rsid w:val="00946AC5"/>
    <w:rsid w:val="00946C1F"/>
    <w:rsid w:val="009508BA"/>
    <w:rsid w:val="00954233"/>
    <w:rsid w:val="009546D3"/>
    <w:rsid w:val="009578EF"/>
    <w:rsid w:val="009600D8"/>
    <w:rsid w:val="00962ACC"/>
    <w:rsid w:val="00962DB3"/>
    <w:rsid w:val="00964B8B"/>
    <w:rsid w:val="00965D35"/>
    <w:rsid w:val="0096729A"/>
    <w:rsid w:val="0097451E"/>
    <w:rsid w:val="0098218C"/>
    <w:rsid w:val="009843DD"/>
    <w:rsid w:val="00992AAF"/>
    <w:rsid w:val="009961FC"/>
    <w:rsid w:val="0099704D"/>
    <w:rsid w:val="009A34B0"/>
    <w:rsid w:val="009A45DE"/>
    <w:rsid w:val="009A6F65"/>
    <w:rsid w:val="009B22E7"/>
    <w:rsid w:val="009C2238"/>
    <w:rsid w:val="009C4998"/>
    <w:rsid w:val="009C51D9"/>
    <w:rsid w:val="009D41DC"/>
    <w:rsid w:val="009D6675"/>
    <w:rsid w:val="009E6C6A"/>
    <w:rsid w:val="009E7D92"/>
    <w:rsid w:val="009F4A90"/>
    <w:rsid w:val="009F6F7D"/>
    <w:rsid w:val="00A00F68"/>
    <w:rsid w:val="00A114DE"/>
    <w:rsid w:val="00A11FB1"/>
    <w:rsid w:val="00A13BB0"/>
    <w:rsid w:val="00A13E0D"/>
    <w:rsid w:val="00A17164"/>
    <w:rsid w:val="00A17625"/>
    <w:rsid w:val="00A17D2A"/>
    <w:rsid w:val="00A23430"/>
    <w:rsid w:val="00A257A1"/>
    <w:rsid w:val="00A26AE9"/>
    <w:rsid w:val="00A3228D"/>
    <w:rsid w:val="00A32F98"/>
    <w:rsid w:val="00A378FF"/>
    <w:rsid w:val="00A422DD"/>
    <w:rsid w:val="00A4325E"/>
    <w:rsid w:val="00A44414"/>
    <w:rsid w:val="00A46EDC"/>
    <w:rsid w:val="00A4781D"/>
    <w:rsid w:val="00A50CCF"/>
    <w:rsid w:val="00A62C82"/>
    <w:rsid w:val="00A66456"/>
    <w:rsid w:val="00A72502"/>
    <w:rsid w:val="00A8128D"/>
    <w:rsid w:val="00A823B0"/>
    <w:rsid w:val="00A84F9D"/>
    <w:rsid w:val="00A91A36"/>
    <w:rsid w:val="00A93799"/>
    <w:rsid w:val="00AA267C"/>
    <w:rsid w:val="00AB2E23"/>
    <w:rsid w:val="00AB42DE"/>
    <w:rsid w:val="00AB576D"/>
    <w:rsid w:val="00AC1435"/>
    <w:rsid w:val="00AC35E5"/>
    <w:rsid w:val="00AC3D9A"/>
    <w:rsid w:val="00AC4C6B"/>
    <w:rsid w:val="00AD3B07"/>
    <w:rsid w:val="00AD4A6E"/>
    <w:rsid w:val="00AD7ECD"/>
    <w:rsid w:val="00AE0254"/>
    <w:rsid w:val="00AF344B"/>
    <w:rsid w:val="00AF3F40"/>
    <w:rsid w:val="00AF5871"/>
    <w:rsid w:val="00AF5D02"/>
    <w:rsid w:val="00B02F46"/>
    <w:rsid w:val="00B042E9"/>
    <w:rsid w:val="00B119F9"/>
    <w:rsid w:val="00B20328"/>
    <w:rsid w:val="00B2220A"/>
    <w:rsid w:val="00B257CF"/>
    <w:rsid w:val="00B42E2A"/>
    <w:rsid w:val="00B475AD"/>
    <w:rsid w:val="00B506E4"/>
    <w:rsid w:val="00B5288B"/>
    <w:rsid w:val="00B56E14"/>
    <w:rsid w:val="00B6512B"/>
    <w:rsid w:val="00B71E05"/>
    <w:rsid w:val="00B75675"/>
    <w:rsid w:val="00B92428"/>
    <w:rsid w:val="00B93511"/>
    <w:rsid w:val="00B94175"/>
    <w:rsid w:val="00B94CB8"/>
    <w:rsid w:val="00B96A7C"/>
    <w:rsid w:val="00BA4608"/>
    <w:rsid w:val="00BB1034"/>
    <w:rsid w:val="00BB2515"/>
    <w:rsid w:val="00BB7FC9"/>
    <w:rsid w:val="00BC2A7B"/>
    <w:rsid w:val="00BC39CE"/>
    <w:rsid w:val="00BC3DB9"/>
    <w:rsid w:val="00BC4169"/>
    <w:rsid w:val="00BC5D87"/>
    <w:rsid w:val="00BC64E3"/>
    <w:rsid w:val="00BD126F"/>
    <w:rsid w:val="00BD683A"/>
    <w:rsid w:val="00BE01F3"/>
    <w:rsid w:val="00BE4687"/>
    <w:rsid w:val="00BE5608"/>
    <w:rsid w:val="00BE597F"/>
    <w:rsid w:val="00BF0AFF"/>
    <w:rsid w:val="00BF114F"/>
    <w:rsid w:val="00BF299D"/>
    <w:rsid w:val="00BF2D19"/>
    <w:rsid w:val="00BF42B6"/>
    <w:rsid w:val="00C03747"/>
    <w:rsid w:val="00C039E0"/>
    <w:rsid w:val="00C0446C"/>
    <w:rsid w:val="00C0536E"/>
    <w:rsid w:val="00C0538F"/>
    <w:rsid w:val="00C07DE0"/>
    <w:rsid w:val="00C11D4D"/>
    <w:rsid w:val="00C12F4C"/>
    <w:rsid w:val="00C132E0"/>
    <w:rsid w:val="00C169AF"/>
    <w:rsid w:val="00C16B31"/>
    <w:rsid w:val="00C209B4"/>
    <w:rsid w:val="00C24F4D"/>
    <w:rsid w:val="00C313BA"/>
    <w:rsid w:val="00C34DE7"/>
    <w:rsid w:val="00C3539F"/>
    <w:rsid w:val="00C364CF"/>
    <w:rsid w:val="00C37318"/>
    <w:rsid w:val="00C402E3"/>
    <w:rsid w:val="00C40883"/>
    <w:rsid w:val="00C46C1D"/>
    <w:rsid w:val="00C50D6F"/>
    <w:rsid w:val="00C52081"/>
    <w:rsid w:val="00C526CA"/>
    <w:rsid w:val="00C53FF5"/>
    <w:rsid w:val="00C543EE"/>
    <w:rsid w:val="00C55CAD"/>
    <w:rsid w:val="00C56A2B"/>
    <w:rsid w:val="00C63F7C"/>
    <w:rsid w:val="00C64BD4"/>
    <w:rsid w:val="00C64D9C"/>
    <w:rsid w:val="00C67BA7"/>
    <w:rsid w:val="00C7205A"/>
    <w:rsid w:val="00C72F10"/>
    <w:rsid w:val="00C76E34"/>
    <w:rsid w:val="00C8596D"/>
    <w:rsid w:val="00C85F2A"/>
    <w:rsid w:val="00C93412"/>
    <w:rsid w:val="00C95157"/>
    <w:rsid w:val="00CA2FC3"/>
    <w:rsid w:val="00CA4260"/>
    <w:rsid w:val="00CA4468"/>
    <w:rsid w:val="00CA57D5"/>
    <w:rsid w:val="00CA6D34"/>
    <w:rsid w:val="00CA6F99"/>
    <w:rsid w:val="00CB3268"/>
    <w:rsid w:val="00CB3475"/>
    <w:rsid w:val="00CC3475"/>
    <w:rsid w:val="00CC555A"/>
    <w:rsid w:val="00CD10E8"/>
    <w:rsid w:val="00CD135F"/>
    <w:rsid w:val="00CD1584"/>
    <w:rsid w:val="00CE2E69"/>
    <w:rsid w:val="00CE47DF"/>
    <w:rsid w:val="00CE6D3D"/>
    <w:rsid w:val="00CF7CC2"/>
    <w:rsid w:val="00D01033"/>
    <w:rsid w:val="00D0310F"/>
    <w:rsid w:val="00D05DC9"/>
    <w:rsid w:val="00D070AF"/>
    <w:rsid w:val="00D07A85"/>
    <w:rsid w:val="00D11107"/>
    <w:rsid w:val="00D15C3C"/>
    <w:rsid w:val="00D17A49"/>
    <w:rsid w:val="00D20937"/>
    <w:rsid w:val="00D21187"/>
    <w:rsid w:val="00D214F0"/>
    <w:rsid w:val="00D21EB5"/>
    <w:rsid w:val="00D235B1"/>
    <w:rsid w:val="00D2401C"/>
    <w:rsid w:val="00D27295"/>
    <w:rsid w:val="00D33833"/>
    <w:rsid w:val="00D47495"/>
    <w:rsid w:val="00D5126C"/>
    <w:rsid w:val="00D673C0"/>
    <w:rsid w:val="00D74EF6"/>
    <w:rsid w:val="00D8139C"/>
    <w:rsid w:val="00D856DC"/>
    <w:rsid w:val="00D909F7"/>
    <w:rsid w:val="00D90A33"/>
    <w:rsid w:val="00D93DB7"/>
    <w:rsid w:val="00DA43A1"/>
    <w:rsid w:val="00DA7F3C"/>
    <w:rsid w:val="00DB7C12"/>
    <w:rsid w:val="00DC59CB"/>
    <w:rsid w:val="00DD3F2D"/>
    <w:rsid w:val="00DD5040"/>
    <w:rsid w:val="00DE256F"/>
    <w:rsid w:val="00DE3FEE"/>
    <w:rsid w:val="00DE6271"/>
    <w:rsid w:val="00DF09F7"/>
    <w:rsid w:val="00DF346D"/>
    <w:rsid w:val="00DF3AA7"/>
    <w:rsid w:val="00DF4952"/>
    <w:rsid w:val="00E02843"/>
    <w:rsid w:val="00E04AA6"/>
    <w:rsid w:val="00E07320"/>
    <w:rsid w:val="00E073DA"/>
    <w:rsid w:val="00E135E0"/>
    <w:rsid w:val="00E16BC9"/>
    <w:rsid w:val="00E23C47"/>
    <w:rsid w:val="00E2405C"/>
    <w:rsid w:val="00E2637B"/>
    <w:rsid w:val="00E32AB8"/>
    <w:rsid w:val="00E451D8"/>
    <w:rsid w:val="00E47E3E"/>
    <w:rsid w:val="00E54147"/>
    <w:rsid w:val="00E57A3A"/>
    <w:rsid w:val="00E6170B"/>
    <w:rsid w:val="00E63B7B"/>
    <w:rsid w:val="00E65BF5"/>
    <w:rsid w:val="00E707D9"/>
    <w:rsid w:val="00E72420"/>
    <w:rsid w:val="00E7575B"/>
    <w:rsid w:val="00E75885"/>
    <w:rsid w:val="00E83D93"/>
    <w:rsid w:val="00E84900"/>
    <w:rsid w:val="00E86321"/>
    <w:rsid w:val="00E91E7B"/>
    <w:rsid w:val="00E93D3E"/>
    <w:rsid w:val="00E95574"/>
    <w:rsid w:val="00E95EFD"/>
    <w:rsid w:val="00EA4483"/>
    <w:rsid w:val="00EA6471"/>
    <w:rsid w:val="00EA783F"/>
    <w:rsid w:val="00EB1954"/>
    <w:rsid w:val="00EB3F58"/>
    <w:rsid w:val="00EB53A5"/>
    <w:rsid w:val="00EC1890"/>
    <w:rsid w:val="00EC79DF"/>
    <w:rsid w:val="00EC7E02"/>
    <w:rsid w:val="00ED0B3B"/>
    <w:rsid w:val="00ED1A16"/>
    <w:rsid w:val="00ED30FD"/>
    <w:rsid w:val="00ED5BB0"/>
    <w:rsid w:val="00ED69BF"/>
    <w:rsid w:val="00ED7E84"/>
    <w:rsid w:val="00EE12F0"/>
    <w:rsid w:val="00EE276D"/>
    <w:rsid w:val="00EE3393"/>
    <w:rsid w:val="00EE5A9F"/>
    <w:rsid w:val="00EE6432"/>
    <w:rsid w:val="00EE7FE7"/>
    <w:rsid w:val="00EF2346"/>
    <w:rsid w:val="00EF7921"/>
    <w:rsid w:val="00F01888"/>
    <w:rsid w:val="00F03C2D"/>
    <w:rsid w:val="00F04C55"/>
    <w:rsid w:val="00F05D21"/>
    <w:rsid w:val="00F065B8"/>
    <w:rsid w:val="00F072BD"/>
    <w:rsid w:val="00F100CB"/>
    <w:rsid w:val="00F10138"/>
    <w:rsid w:val="00F10D97"/>
    <w:rsid w:val="00F17EA6"/>
    <w:rsid w:val="00F23298"/>
    <w:rsid w:val="00F24463"/>
    <w:rsid w:val="00F25B29"/>
    <w:rsid w:val="00F276F3"/>
    <w:rsid w:val="00F27E50"/>
    <w:rsid w:val="00F318B7"/>
    <w:rsid w:val="00F371BA"/>
    <w:rsid w:val="00F40015"/>
    <w:rsid w:val="00F510C4"/>
    <w:rsid w:val="00F543B4"/>
    <w:rsid w:val="00F55303"/>
    <w:rsid w:val="00F55C36"/>
    <w:rsid w:val="00F55F40"/>
    <w:rsid w:val="00F61305"/>
    <w:rsid w:val="00F637B3"/>
    <w:rsid w:val="00F639C3"/>
    <w:rsid w:val="00F647E1"/>
    <w:rsid w:val="00F67A01"/>
    <w:rsid w:val="00F763E9"/>
    <w:rsid w:val="00F8055F"/>
    <w:rsid w:val="00F82DC7"/>
    <w:rsid w:val="00F83C65"/>
    <w:rsid w:val="00F8434C"/>
    <w:rsid w:val="00F848A8"/>
    <w:rsid w:val="00F86F00"/>
    <w:rsid w:val="00F94411"/>
    <w:rsid w:val="00F96B28"/>
    <w:rsid w:val="00F975A1"/>
    <w:rsid w:val="00FA0290"/>
    <w:rsid w:val="00FB17E1"/>
    <w:rsid w:val="00FB1AA1"/>
    <w:rsid w:val="00FB74D1"/>
    <w:rsid w:val="00FC527E"/>
    <w:rsid w:val="00FC70F1"/>
    <w:rsid w:val="00FE4B8B"/>
    <w:rsid w:val="00FF1506"/>
    <w:rsid w:val="00FF22FD"/>
    <w:rsid w:val="00FF4129"/>
    <w:rsid w:val="00FF4532"/>
    <w:rsid w:val="00FF53D8"/>
    <w:rsid w:val="00FF6F9C"/>
    <w:rsid w:val="00FF7E16"/>
    <w:rsid w:val="343BF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BB9F6"/>
  <w15:chartTrackingRefBased/>
  <w15:docId w15:val="{9DF93CF2-0EB0-457F-9D38-1B9BCB84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FE7"/>
  </w:style>
  <w:style w:type="table" w:styleId="a5">
    <w:name w:val="Table Grid"/>
    <w:basedOn w:val="a1"/>
    <w:uiPriority w:val="39"/>
    <w:rsid w:val="00EE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43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70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035"/>
  </w:style>
  <w:style w:type="character" w:styleId="aa">
    <w:name w:val="Hyperlink"/>
    <w:basedOn w:val="a0"/>
    <w:uiPriority w:val="99"/>
    <w:unhideWhenUsed/>
    <w:rsid w:val="00141C6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1C6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8139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546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46D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546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6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4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98613-24CB-4614-9A12-AE75492D5B4B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1C14-8669-4595-A8DA-6101A7F0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彌 木村</dc:creator>
  <cp:keywords/>
  <dc:description/>
  <cp:lastModifiedBy>MOMOYO YAMAGUCHI</cp:lastModifiedBy>
  <cp:revision>11</cp:revision>
  <cp:lastPrinted>2022-07-19T05:59:00Z</cp:lastPrinted>
  <dcterms:created xsi:type="dcterms:W3CDTF">2025-12-15T10:10:00Z</dcterms:created>
  <dcterms:modified xsi:type="dcterms:W3CDTF">2025-12-20T11:23:00Z</dcterms:modified>
</cp:coreProperties>
</file>